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0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1161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619" w:rsidRDefault="004323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LABOR, LICENSING AND REGULATION - OFFICE OF STATE FIRE MARSHAL, RELATING TO OFFICE OF STATE FIRE MARSHAL, DESIGNATED AS REGULATION DOCUMENT NUMBER 4378, PURSUANT TO THE PROVISIONS OF ARTICLE 1, CHAPTER 23, TITLE 1 OF THE 1976 CODE.</w:t>
      </w:r>
    </w:p>
    <w:p w:rsidR="00111619" w:rsidRDefault="001116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11619" w:rsidRDefault="001116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111619" w:rsidRDefault="001116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11619" w:rsidRDefault="001116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Labor, Licensing and Regulation - Office of State Fire Marshal, relating to Office of State Fire Marshal, designated as Regulation Document Number 4378, and submitted to the General Assembly pursuant to the provisions of Article 1, Chapter 23, Title 1 of the 1976 Code, are approved.</w:t>
      </w:r>
    </w:p>
    <w:p w:rsidR="00111619" w:rsidRDefault="001116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11619" w:rsidRDefault="001116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43236F">
        <w:t>2</w:t>
      </w:r>
      <w:r>
        <w:t>.</w:t>
      </w:r>
      <w:r>
        <w:tab/>
        <w:t>This joint resolution takes effect upon approval by the Governor.</w:t>
      </w:r>
    </w:p>
    <w:p w:rsidR="00111619" w:rsidRDefault="00111619" w:rsidP="00111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111619" w:rsidRDefault="00111619" w:rsidP="00111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111619" w:rsidRDefault="00111619" w:rsidP="00111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111619" w:rsidRDefault="00111619" w:rsidP="00111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111619" w:rsidRPr="00B670E6" w:rsidRDefault="00111619" w:rsidP="00111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670E6">
        <w:t>Regulations 71</w:t>
      </w:r>
      <w:r w:rsidRPr="00B670E6">
        <w:noBreakHyphen/>
        <w:t>8300.1 through 71</w:t>
      </w:r>
      <w:r w:rsidRPr="00B670E6">
        <w:noBreakHyphen/>
        <w:t>8305.8 must be amended and Regulations 71</w:t>
      </w:r>
      <w:r w:rsidRPr="00B670E6">
        <w:noBreakHyphen/>
        <w:t>8306.1 through Regulations 71</w:t>
      </w:r>
      <w:r w:rsidRPr="00B670E6">
        <w:noBreakHyphen/>
        <w:t>8312 are repealed in conformance with NFPA codes and standards.</w:t>
      </w:r>
    </w:p>
    <w:p w:rsidR="00111619" w:rsidRPr="00B670E6" w:rsidRDefault="00111619" w:rsidP="00111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111619" w:rsidRPr="00B670E6" w:rsidRDefault="00111619" w:rsidP="00111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70E6">
        <w:t xml:space="preserve">The Notice of Drafting was published in the </w:t>
      </w:r>
      <w:r w:rsidRPr="00B670E6">
        <w:rPr>
          <w:i/>
        </w:rPr>
        <w:t>State Register</w:t>
      </w:r>
      <w:r w:rsidRPr="00B670E6">
        <w:t xml:space="preserve"> on October 26, 2012.</w:t>
      </w:r>
    </w:p>
    <w:p w:rsidR="00320A9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320A9A" w:rsidRDefault="00320A9A" w:rsidP="00320A9A">
      <w:pPr>
        <w:suppressAutoHyphens/>
      </w:pPr>
    </w:p>
    <w:sectPr w:rsidR="00320A9A" w:rsidSect="00320A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619" w:rsidRDefault="00111619" w:rsidP="009F0C77">
      <w:r>
        <w:separator/>
      </w:r>
    </w:p>
  </w:endnote>
  <w:endnote w:type="continuationSeparator" w:id="0">
    <w:p w:rsidR="00111619" w:rsidRDefault="0011161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64DE045-98F1-4F14-94FE-9EFC7B74EDFD}"/>
    <w:embedBold r:id="rId2" w:fontKey="{FF7EAA4C-2A18-455A-820C-2608A0BD55B6}"/>
    <w:embedItalic r:id="rId3" w:fontKey="{69F45826-9831-4F59-AABB-D60EF60E2A7E}"/>
  </w:font>
  <w:font w:name="Calibri">
    <w:panose1 w:val="020F0502020204030204"/>
    <w:charset w:val="00"/>
    <w:family w:val="swiss"/>
    <w:pitch w:val="variable"/>
    <w:sig w:usb0="E10002FF" w:usb1="4000ACFF" w:usb2="00000009" w:usb3="00000000" w:csb0="0000019F" w:csb1="00000000"/>
    <w:embedRegular r:id="rId4" w:fontKey="{47F4F840-4046-4498-9E1E-493315F17681}"/>
  </w:font>
  <w:font w:name="Tahoma">
    <w:panose1 w:val="020B0604030504040204"/>
    <w:charset w:val="00"/>
    <w:family w:val="swiss"/>
    <w:pitch w:val="variable"/>
    <w:sig w:usb0="21002A87" w:usb1="80000000" w:usb2="00000008" w:usb3="00000000" w:csb0="000101FF" w:csb1="00000000"/>
    <w:embedRegular r:id="rId5" w:fontKey="{48278056-3E87-4362-84C2-954154A945DB}"/>
  </w:font>
  <w:font w:name="Cambria">
    <w:panose1 w:val="02040503050406030204"/>
    <w:charset w:val="00"/>
    <w:family w:val="roman"/>
    <w:pitch w:val="variable"/>
    <w:sig w:usb0="E00002FF" w:usb1="400004FF" w:usb2="00000000" w:usb3="00000000" w:csb0="0000019F" w:csb1="00000000"/>
    <w:embedRegular r:id="rId6" w:fontKey="{55B94984-3C0F-488A-BC84-640968A818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D7" w:rsidRPr="00320A9A" w:rsidRDefault="00320A9A" w:rsidP="00320A9A">
    <w:pPr>
      <w:pStyle w:val="Footer"/>
      <w:tabs>
        <w:tab w:val="clear" w:pos="4680"/>
        <w:tab w:val="clear" w:pos="9360"/>
        <w:tab w:val="center" w:pos="2995"/>
      </w:tabs>
      <w:spacing w:before="120"/>
    </w:pPr>
    <w:r>
      <w:t>[107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619" w:rsidRDefault="00111619" w:rsidP="009F0C77">
      <w:r>
        <w:separator/>
      </w:r>
    </w:p>
  </w:footnote>
  <w:footnote w:type="continuationSeparator" w:id="0">
    <w:p w:rsidR="00111619" w:rsidRDefault="0011161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53AC14"/>
    <w:docVar w:name="CoverBillType" w:val="a"/>
    <w:docVar w:name="docpath" w:val="L:\Council\bills\DBS\31153AC14.DOCX"/>
    <w:docVar w:name="dvBillNumber" w:val="1075"/>
    <w:docVar w:name="dvBillNumberPrefix" w:val="S. "/>
    <w:docVar w:name="dvOriginalBody" w:val="Senate"/>
    <w:docVar w:name="dvSteno" w:val="DBS"/>
    <w:docVar w:name="NameofBody" w:val="s"/>
    <w:docVar w:name="vgroup2" w:val="Council"/>
  </w:docVars>
  <w:rsids>
    <w:rsidRoot w:val="00FA273B"/>
    <w:rsid w:val="00026C9A"/>
    <w:rsid w:val="000965A1"/>
    <w:rsid w:val="000E1785"/>
    <w:rsid w:val="000F39F2"/>
    <w:rsid w:val="001023A4"/>
    <w:rsid w:val="0010776B"/>
    <w:rsid w:val="00111619"/>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6B33"/>
    <w:rsid w:val="00320A9A"/>
    <w:rsid w:val="00325348"/>
    <w:rsid w:val="00393688"/>
    <w:rsid w:val="003D411E"/>
    <w:rsid w:val="003E3C1E"/>
    <w:rsid w:val="003E6148"/>
    <w:rsid w:val="00400EAA"/>
    <w:rsid w:val="0041760A"/>
    <w:rsid w:val="0043236F"/>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65999"/>
    <w:rsid w:val="00990668"/>
    <w:rsid w:val="009D26B7"/>
    <w:rsid w:val="009F0C77"/>
    <w:rsid w:val="009F4DD1"/>
    <w:rsid w:val="00A64E80"/>
    <w:rsid w:val="00A741D9"/>
    <w:rsid w:val="00A951D7"/>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A273B"/>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3236F"/>
    <w:rPr>
      <w:rFonts w:ascii="Tahoma" w:hAnsi="Tahoma" w:cs="Tahoma"/>
      <w:sz w:val="16"/>
      <w:szCs w:val="16"/>
    </w:rPr>
  </w:style>
  <w:style w:type="character" w:customStyle="1" w:styleId="BalloonTextChar">
    <w:name w:val="Balloon Text Char"/>
    <w:basedOn w:val="DefaultParagraphFont"/>
    <w:link w:val="BalloonText"/>
    <w:uiPriority w:val="99"/>
    <w:semiHidden/>
    <w:rsid w:val="0043236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577D6-1A12-4F41-A19A-42C9D877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1</Characters>
  <Application>Microsoft Office Word</Application>
  <DocSecurity>0</DocSecurity>
  <Lines>7</Lines>
  <Paragraphs>2</Paragraphs>
  <ScaleCrop>false</ScaleCrop>
  <Company> </Company>
  <LinksUpToDate>false</LinksUpToDate>
  <CharactersWithSpaces>1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4-02-27T15:48:00Z</cp:lastPrinted>
  <dcterms:created xsi:type="dcterms:W3CDTF">2014-03-04T17:28:00Z</dcterms:created>
  <dcterms:modified xsi:type="dcterms:W3CDTF">2014-03-04T17:28:00Z</dcterms:modified>
</cp:coreProperties>
</file>